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16172" w:type="dxa"/>
        <w:tblInd w:w="-318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EC286D">
        <w:trPr>
          <w:gridAfter w:val="1"/>
          <w:wAfter w:w="12" w:type="dxa"/>
          <w:trHeight w:hRule="exact" w:val="1471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598AD95" w14:textId="531DE962" w:rsidR="006549C3" w:rsidRDefault="002701A5" w:rsidP="00EF1A2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Prévenir le d</w:t>
            </w:r>
            <w:r w:rsidR="00C73E47">
              <w:rPr>
                <w:sz w:val="36"/>
                <w:szCs w:val="36"/>
                <w:lang w:val="fr-FR"/>
              </w:rPr>
              <w:t>écrochage scolaire</w:t>
            </w:r>
          </w:p>
          <w:p w14:paraId="23080E37" w14:textId="77777777" w:rsidR="00C73E47" w:rsidRPr="00C73E47" w:rsidRDefault="00C73E47" w:rsidP="00C73E47">
            <w:pPr>
              <w:rPr>
                <w:rFonts w:asciiTheme="majorHAnsi" w:hAnsiTheme="majorHAnsi" w:cs="Tahoma"/>
                <w:bCs/>
                <w:sz w:val="14"/>
                <w:szCs w:val="14"/>
              </w:rPr>
            </w:pPr>
            <w:r w:rsidRPr="00C73E47">
              <w:rPr>
                <w:rFonts w:asciiTheme="majorHAnsi" w:hAnsiTheme="majorHAnsi" w:cs="Tahoma"/>
                <w:sz w:val="14"/>
                <w:szCs w:val="14"/>
              </w:rPr>
              <w:t xml:space="preserve">Code de l’éducation : </w:t>
            </w:r>
            <w:hyperlink r:id="rId9" w:history="1">
              <w:r w:rsidRPr="00C73E47">
                <w:rPr>
                  <w:rStyle w:val="Lienhypertexte"/>
                  <w:rFonts w:asciiTheme="majorHAnsi" w:hAnsiTheme="majorHAnsi" w:cs="Tahoma"/>
                  <w:bCs/>
                  <w:sz w:val="14"/>
                  <w:szCs w:val="14"/>
                </w:rPr>
                <w:t>art. L.114-1</w:t>
              </w:r>
            </w:hyperlink>
            <w:r w:rsidRPr="00C73E47">
              <w:rPr>
                <w:rFonts w:asciiTheme="majorHAnsi" w:hAnsiTheme="majorHAnsi" w:cs="Tahoma"/>
                <w:bCs/>
                <w:sz w:val="14"/>
                <w:szCs w:val="14"/>
              </w:rPr>
              <w:t xml:space="preserve"> (obligation de formation)</w:t>
            </w:r>
            <w:r w:rsidRPr="00C73E47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hyperlink r:id="rId10" w:history="1">
              <w:r w:rsidRPr="00C73E47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122-2 à L. 122-4</w:t>
              </w:r>
            </w:hyperlink>
            <w:r w:rsidRPr="00C73E47">
              <w:rPr>
                <w:rFonts w:asciiTheme="majorHAnsi" w:hAnsiTheme="majorHAnsi" w:cs="Tahoma"/>
                <w:sz w:val="14"/>
                <w:szCs w:val="14"/>
                <w:u w:val="single"/>
              </w:rPr>
              <w:t xml:space="preserve"> </w:t>
            </w:r>
            <w:r w:rsidRPr="00C73E47">
              <w:rPr>
                <w:rFonts w:asciiTheme="majorHAnsi" w:hAnsiTheme="majorHAnsi" w:cs="Tahoma"/>
                <w:sz w:val="14"/>
                <w:szCs w:val="14"/>
              </w:rPr>
              <w:t xml:space="preserve">(droit au retour en formation initiale), </w:t>
            </w:r>
            <w:hyperlink r:id="rId11" w:history="1">
              <w:r w:rsidRPr="00C73E47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R. 131-7</w:t>
              </w:r>
            </w:hyperlink>
            <w:r w:rsidRPr="00C73E47">
              <w:rPr>
                <w:rFonts w:asciiTheme="majorHAnsi" w:hAnsiTheme="majorHAnsi" w:cs="Tahoma"/>
                <w:sz w:val="14"/>
                <w:szCs w:val="14"/>
              </w:rPr>
              <w:t xml:space="preserve"> (absentéisme), </w:t>
            </w:r>
            <w:hyperlink r:id="rId12" w:history="1">
              <w:r w:rsidRPr="00C73E47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 214-12</w:t>
              </w:r>
            </w:hyperlink>
            <w:r w:rsidRPr="00C73E47">
              <w:rPr>
                <w:rFonts w:asciiTheme="majorHAnsi" w:hAnsiTheme="majorHAnsi" w:cs="Tahoma"/>
                <w:sz w:val="14"/>
                <w:szCs w:val="14"/>
              </w:rPr>
              <w:t xml:space="preserve">,  </w:t>
            </w:r>
            <w:hyperlink r:id="rId13" w:history="1">
              <w:r w:rsidRPr="00C73E47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R. 222-3-2</w:t>
              </w:r>
            </w:hyperlink>
            <w:r w:rsidRPr="00C73E47">
              <w:rPr>
                <w:rFonts w:asciiTheme="majorHAnsi" w:hAnsiTheme="majorHAnsi" w:cs="Tahoma"/>
                <w:sz w:val="14"/>
                <w:szCs w:val="14"/>
              </w:rPr>
              <w:t xml:space="preserve"> (décrochage), </w:t>
            </w:r>
            <w:hyperlink r:id="rId14" w:history="1">
              <w:r w:rsidRPr="00C73E47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art. L. 313-7 et L. 313-8</w:t>
              </w:r>
            </w:hyperlink>
            <w:r w:rsidRPr="00C73E47">
              <w:rPr>
                <w:rFonts w:asciiTheme="majorHAnsi" w:hAnsiTheme="majorHAnsi" w:cs="Tahoma"/>
                <w:sz w:val="14"/>
                <w:szCs w:val="14"/>
              </w:rPr>
              <w:t xml:space="preserve"> (reprise d’études) - Instruction </w:t>
            </w:r>
            <w:hyperlink r:id="rId15" w:history="1">
              <w:r w:rsidRPr="00C73E47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 xml:space="preserve">n° 09-060 JS du 22-4-2009 </w:t>
              </w:r>
            </w:hyperlink>
            <w:r w:rsidRPr="00C73E47">
              <w:rPr>
                <w:rFonts w:asciiTheme="majorHAnsi" w:hAnsiTheme="majorHAnsi" w:cs="Tahoma"/>
                <w:sz w:val="14"/>
                <w:szCs w:val="14"/>
              </w:rPr>
              <w:t>(prévention du décrochage scolaire et accompagnement des jeunes sortant sans diplôme du système scolaire)</w:t>
            </w:r>
            <w:r w:rsidRPr="00C73E47">
              <w:rPr>
                <w:rFonts w:asciiTheme="majorHAnsi" w:hAnsiTheme="majorHAnsi" w:cs="Tahoma"/>
                <w:bCs/>
                <w:sz w:val="14"/>
                <w:szCs w:val="14"/>
              </w:rPr>
              <w:t xml:space="preserve"> </w:t>
            </w:r>
          </w:p>
          <w:p w14:paraId="1D47EE9E" w14:textId="07162821" w:rsidR="00FE4370" w:rsidRPr="00EF1A2D" w:rsidRDefault="00C73E47" w:rsidP="00C73E47">
            <w:pPr>
              <w:rPr>
                <w:rFonts w:asciiTheme="majorHAnsi" w:hAnsiTheme="majorHAnsi" w:cstheme="majorHAnsi"/>
                <w:sz w:val="14"/>
                <w:szCs w:val="14"/>
              </w:rPr>
            </w:pPr>
            <w:r w:rsidRPr="00C73E47">
              <w:rPr>
                <w:rFonts w:asciiTheme="majorHAnsi" w:hAnsiTheme="majorHAnsi" w:cs="Tahoma"/>
                <w:sz w:val="14"/>
                <w:szCs w:val="14"/>
              </w:rPr>
              <w:t xml:space="preserve">Circulaires : </w:t>
            </w:r>
            <w:hyperlink r:id="rId16" w:history="1">
              <w:r w:rsidRPr="00C73E47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n° 2011-028 du 9-2-2011</w:t>
              </w:r>
            </w:hyperlink>
            <w:r w:rsidRPr="00C73E47">
              <w:rPr>
                <w:rFonts w:asciiTheme="majorHAnsi" w:hAnsiTheme="majorHAnsi" w:cs="Tahoma"/>
                <w:sz w:val="14"/>
                <w:szCs w:val="14"/>
              </w:rPr>
              <w:t xml:space="preserve"> (</w:t>
            </w:r>
            <w:r w:rsidRPr="00C73E47">
              <w:rPr>
                <w:rFonts w:asciiTheme="majorHAnsi" w:hAnsiTheme="majorHAnsi" w:cs="Tahoma"/>
                <w:bCs/>
                <w:sz w:val="14"/>
                <w:szCs w:val="14"/>
              </w:rPr>
              <w:t>mise en œuvre des articles L. 313-7 et L. 313-8 du code de l'Éducation),</w:t>
            </w:r>
            <w:r w:rsidRPr="00C73E47">
              <w:rPr>
                <w:rFonts w:asciiTheme="majorHAnsi" w:hAnsiTheme="majorHAnsi" w:cs="Tahoma"/>
                <w:sz w:val="14"/>
                <w:szCs w:val="14"/>
              </w:rPr>
              <w:t xml:space="preserve"> </w:t>
            </w:r>
            <w:hyperlink r:id="rId17" w:history="1">
              <w:r w:rsidRPr="00C73E47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n°2013-035 du 29-3-2013</w:t>
              </w:r>
            </w:hyperlink>
            <w:r w:rsidRPr="00C73E47">
              <w:rPr>
                <w:rFonts w:asciiTheme="majorHAnsi" w:hAnsiTheme="majorHAnsi" w:cs="Tahoma"/>
                <w:sz w:val="14"/>
                <w:szCs w:val="14"/>
              </w:rPr>
              <w:t xml:space="preserve"> (r</w:t>
            </w:r>
            <w:r w:rsidRPr="00C73E47">
              <w:rPr>
                <w:rFonts w:asciiTheme="majorHAnsi" w:hAnsiTheme="majorHAnsi" w:cs="Tahoma"/>
                <w:bCs/>
                <w:sz w:val="14"/>
                <w:szCs w:val="14"/>
              </w:rPr>
              <w:t xml:space="preserve">éseaux Formation Qualification Emploi FOQUALE), </w:t>
            </w:r>
            <w:hyperlink r:id="rId18" w:history="1">
              <w:r w:rsidRPr="00C73E47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n° 2014-159 du 24-12-2014</w:t>
              </w:r>
            </w:hyperlink>
            <w:r w:rsidRPr="00134B17">
              <w:rPr>
                <w:rFonts w:asciiTheme="majorHAnsi" w:hAnsiTheme="majorHAnsi" w:cs="Tahoma"/>
                <w:sz w:val="16"/>
                <w:szCs w:val="16"/>
              </w:rPr>
              <w:t xml:space="preserve"> </w:t>
            </w:r>
            <w:r w:rsidRPr="00134B17">
              <w:rPr>
                <w:rFonts w:asciiTheme="majorHAnsi" w:hAnsiTheme="majorHAnsi" w:cs="Tahoma"/>
                <w:sz w:val="15"/>
                <w:szCs w:val="15"/>
              </w:rPr>
              <w:t>(</w:t>
            </w:r>
            <w:r w:rsidRPr="00134B17">
              <w:rPr>
                <w:rFonts w:asciiTheme="majorHAnsi" w:hAnsiTheme="majorHAnsi" w:cs="Tahoma"/>
                <w:bCs/>
                <w:sz w:val="15"/>
                <w:szCs w:val="15"/>
              </w:rPr>
              <w:t>prévention de l'absentéisme scolaire)</w:t>
            </w:r>
            <w:r w:rsidRPr="00134B17">
              <w:rPr>
                <w:rFonts w:asciiTheme="majorHAnsi" w:hAnsiTheme="majorHAnsi" w:cs="Tahoma"/>
                <w:bCs/>
                <w:sz w:val="16"/>
                <w:szCs w:val="16"/>
              </w:rPr>
              <w:t xml:space="preserve">, </w:t>
            </w:r>
            <w:hyperlink r:id="rId19" w:history="1">
              <w:r w:rsidRPr="00134B17">
                <w:rPr>
                  <w:rFonts w:asciiTheme="majorHAnsi" w:hAnsiTheme="majorHAnsi" w:cs="Tahoma"/>
                  <w:color w:val="0000FF"/>
                  <w:sz w:val="16"/>
                  <w:szCs w:val="16"/>
                  <w:u w:val="single"/>
                </w:rPr>
                <w:t xml:space="preserve">n° 2015-041 du 20-3-2015 </w:t>
              </w:r>
            </w:hyperlink>
            <w:r w:rsidRPr="00134B17">
              <w:rPr>
                <w:rFonts w:asciiTheme="majorHAnsi" w:hAnsiTheme="majorHAnsi" w:cs="Tahoma"/>
                <w:sz w:val="15"/>
                <w:szCs w:val="15"/>
              </w:rPr>
              <w:t>(droit au retour en formation initiale pour les sortants du système éducatif sans diplôme ou qualification professionnelle)</w:t>
            </w:r>
            <w:r w:rsidRPr="00134B17">
              <w:rPr>
                <w:rFonts w:asciiTheme="majorHAnsi" w:hAnsiTheme="majorHAnsi" w:cs="Tahoma"/>
                <w:sz w:val="16"/>
                <w:szCs w:val="16"/>
              </w:rPr>
              <w:t xml:space="preserve">, </w:t>
            </w:r>
            <w:hyperlink r:id="rId20" w:history="1">
              <w:r w:rsidRPr="00134B17">
                <w:rPr>
                  <w:rFonts w:asciiTheme="majorHAnsi" w:hAnsiTheme="majorHAnsi" w:cs="Tahoma"/>
                  <w:color w:val="0000FF"/>
                  <w:sz w:val="16"/>
                  <w:szCs w:val="16"/>
                  <w:u w:val="single"/>
                </w:rPr>
                <w:t>n° 2017-066 du 12-4-2017</w:t>
              </w:r>
            </w:hyperlink>
            <w:r w:rsidRPr="00134B17">
              <w:rPr>
                <w:rFonts w:asciiTheme="majorHAnsi" w:hAnsiTheme="majorHAnsi" w:cs="Tahoma"/>
                <w:sz w:val="16"/>
                <w:szCs w:val="16"/>
              </w:rPr>
              <w:t xml:space="preserve"> </w:t>
            </w:r>
            <w:r w:rsidRPr="00134B17">
              <w:rPr>
                <w:rFonts w:asciiTheme="majorHAnsi" w:hAnsiTheme="majorHAnsi" w:cs="Tahoma"/>
                <w:sz w:val="15"/>
                <w:szCs w:val="15"/>
              </w:rPr>
              <w:t>(</w:t>
            </w:r>
            <w:r w:rsidRPr="00134B17">
              <w:rPr>
                <w:rFonts w:asciiTheme="majorHAnsi" w:hAnsiTheme="majorHAnsi" w:cs="Tahoma"/>
                <w:bCs/>
                <w:sz w:val="15"/>
                <w:szCs w:val="15"/>
              </w:rPr>
              <w:t>mobilisation du droit au retour en formation et le maintien en formation au service de la lutte contre le décrochage scolaire)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D962D4">
        <w:trPr>
          <w:cantSplit/>
          <w:trHeight w:hRule="exact" w:val="132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0448D7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EC286D">
        <w:trPr>
          <w:trHeight w:val="7449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28929AA8" w14:textId="77777777" w:rsidR="00C73E47" w:rsidRPr="00801F1A" w:rsidRDefault="00C73E47" w:rsidP="00801F1A">
            <w:pPr>
              <w:ind w:right="34"/>
              <w:rPr>
                <w:rFonts w:asciiTheme="majorHAnsi" w:hAnsiTheme="majorHAnsi" w:cs="Tahoma"/>
                <w:sz w:val="17"/>
                <w:szCs w:val="17"/>
              </w:rPr>
            </w:pPr>
            <w:r w:rsidRPr="00801F1A">
              <w:rPr>
                <w:rFonts w:asciiTheme="majorHAnsi" w:hAnsiTheme="majorHAnsi" w:cs="Tahoma"/>
                <w:sz w:val="17"/>
                <w:szCs w:val="17"/>
              </w:rPr>
              <w:t>La loi pour la refondation de l’École de la République a mis l’accent sur la lutte contre le décrochage scolaire en cohérence avec les politiques publiques centrées sur la jeunesse et a incité la communauté éducative, les chercheurs, les autres ministères, les collectivités, les associations à se saisir de cet enjeu.</w:t>
            </w:r>
          </w:p>
          <w:p w14:paraId="1B43F7F9" w14:textId="77777777" w:rsidR="00C73E47" w:rsidRPr="00801F1A" w:rsidRDefault="00C73E47" w:rsidP="00801F1A">
            <w:pPr>
              <w:ind w:right="34"/>
              <w:rPr>
                <w:rFonts w:asciiTheme="majorHAnsi" w:hAnsiTheme="majorHAnsi" w:cs="Tahoma"/>
                <w:sz w:val="17"/>
                <w:szCs w:val="17"/>
              </w:rPr>
            </w:pPr>
          </w:p>
          <w:p w14:paraId="198CD63D" w14:textId="77777777" w:rsidR="00C73E47" w:rsidRPr="00801F1A" w:rsidRDefault="00C73E47" w:rsidP="00801F1A">
            <w:pPr>
              <w:ind w:right="34"/>
              <w:rPr>
                <w:rFonts w:asciiTheme="majorHAnsi" w:hAnsiTheme="majorHAnsi" w:cs="Tahoma"/>
                <w:sz w:val="17"/>
                <w:szCs w:val="17"/>
              </w:rPr>
            </w:pPr>
            <w:r w:rsidRPr="00801F1A">
              <w:rPr>
                <w:rFonts w:asciiTheme="majorHAnsi" w:hAnsiTheme="majorHAnsi" w:cs="Tahoma"/>
                <w:sz w:val="17"/>
                <w:szCs w:val="17"/>
              </w:rPr>
              <w:t xml:space="preserve">la loi n° 2019-791 du 26 juillet 2019 pour une école de la confiance, notamment ses articles 15 et 63 instaure une obligation de formation pour les jeunes âgés de 16 à 18 ans : </w:t>
            </w:r>
          </w:p>
          <w:p w14:paraId="4B03A046" w14:textId="77777777" w:rsidR="00C73E47" w:rsidRPr="00801F1A" w:rsidRDefault="00C73E47" w:rsidP="00801F1A">
            <w:pPr>
              <w:rPr>
                <w:rFonts w:asciiTheme="majorHAnsi" w:hAnsiTheme="majorHAnsi" w:cs="Tahoma"/>
                <w:sz w:val="17"/>
                <w:szCs w:val="17"/>
              </w:rPr>
            </w:pPr>
          </w:p>
          <w:p w14:paraId="65288D85" w14:textId="77777777" w:rsidR="00C73E47" w:rsidRDefault="00C73E47" w:rsidP="00801F1A">
            <w:pPr>
              <w:widowControl w:val="0"/>
              <w:numPr>
                <w:ilvl w:val="0"/>
                <w:numId w:val="10"/>
              </w:numPr>
              <w:ind w:left="142" w:right="34" w:hanging="142"/>
              <w:rPr>
                <w:rFonts w:asciiTheme="majorHAnsi" w:hAnsiTheme="majorHAnsi"/>
                <w:sz w:val="17"/>
                <w:szCs w:val="17"/>
              </w:rPr>
            </w:pPr>
            <w:r w:rsidRPr="00801F1A">
              <w:rPr>
                <w:rFonts w:asciiTheme="majorHAnsi" w:hAnsiTheme="majorHAnsi"/>
                <w:sz w:val="17"/>
                <w:szCs w:val="17"/>
              </w:rPr>
              <w:t xml:space="preserve">Les orientations stratégiques des politiques régionales dans le domaine du décrochage scolaire sont-elles connues ? </w:t>
            </w:r>
          </w:p>
          <w:p w14:paraId="156C9A7F" w14:textId="77777777" w:rsidR="00801F1A" w:rsidRPr="00801F1A" w:rsidRDefault="00801F1A" w:rsidP="00801F1A">
            <w:pPr>
              <w:widowControl w:val="0"/>
              <w:ind w:right="34"/>
              <w:rPr>
                <w:rFonts w:asciiTheme="majorHAnsi" w:hAnsiTheme="majorHAnsi"/>
                <w:sz w:val="17"/>
                <w:szCs w:val="17"/>
              </w:rPr>
            </w:pPr>
          </w:p>
          <w:p w14:paraId="5FCA1D54" w14:textId="77777777" w:rsidR="00C73E47" w:rsidRDefault="00C73E47" w:rsidP="00801F1A">
            <w:pPr>
              <w:widowControl w:val="0"/>
              <w:numPr>
                <w:ilvl w:val="0"/>
                <w:numId w:val="10"/>
              </w:numPr>
              <w:ind w:left="142" w:right="34" w:hanging="142"/>
              <w:rPr>
                <w:rFonts w:asciiTheme="majorHAnsi" w:hAnsiTheme="majorHAnsi"/>
                <w:sz w:val="17"/>
                <w:szCs w:val="17"/>
              </w:rPr>
            </w:pPr>
            <w:r w:rsidRPr="00801F1A">
              <w:rPr>
                <w:rFonts w:asciiTheme="majorHAnsi" w:hAnsiTheme="majorHAnsi"/>
                <w:sz w:val="17"/>
                <w:szCs w:val="17"/>
              </w:rPr>
              <w:t xml:space="preserve">Comment le projet d’établissement met-il l’accent sur la persévérance scolaire et la prévention du décrochage, sur la mobilisation partenariale, notamment ceux  bénéficiant du </w:t>
            </w:r>
            <w:hyperlink r:id="rId23" w:history="1">
              <w:r w:rsidRPr="00801F1A">
                <w:rPr>
                  <w:rStyle w:val="Lienhypertexte"/>
                  <w:rFonts w:asciiTheme="majorHAnsi" w:hAnsiTheme="majorHAnsi"/>
                  <w:sz w:val="17"/>
                  <w:szCs w:val="17"/>
                </w:rPr>
                <w:t>droit au retour en formation initiale</w:t>
              </w:r>
            </w:hyperlink>
            <w:r w:rsidRPr="00801F1A">
              <w:rPr>
                <w:rFonts w:asciiTheme="majorHAnsi" w:hAnsiTheme="majorHAnsi"/>
                <w:sz w:val="17"/>
                <w:szCs w:val="17"/>
              </w:rPr>
              <w:t xml:space="preserve"> ? Avec quels objectifs et quelle stratégie ? </w:t>
            </w:r>
          </w:p>
          <w:p w14:paraId="026FC54B" w14:textId="77777777" w:rsidR="00801F1A" w:rsidRPr="00801F1A" w:rsidRDefault="00801F1A" w:rsidP="00801F1A">
            <w:pPr>
              <w:widowControl w:val="0"/>
              <w:ind w:right="34"/>
              <w:rPr>
                <w:rFonts w:asciiTheme="majorHAnsi" w:hAnsiTheme="majorHAnsi"/>
                <w:sz w:val="17"/>
                <w:szCs w:val="17"/>
              </w:rPr>
            </w:pPr>
          </w:p>
          <w:p w14:paraId="67D3FC93" w14:textId="77777777" w:rsidR="00C73E47" w:rsidRPr="00801F1A" w:rsidRDefault="00C73E47" w:rsidP="00801F1A">
            <w:pPr>
              <w:widowControl w:val="0"/>
              <w:numPr>
                <w:ilvl w:val="0"/>
                <w:numId w:val="10"/>
              </w:numPr>
              <w:ind w:left="142" w:right="34" w:hanging="142"/>
              <w:rPr>
                <w:rFonts w:asciiTheme="majorHAnsi" w:hAnsiTheme="majorHAnsi"/>
                <w:sz w:val="17"/>
                <w:szCs w:val="17"/>
              </w:rPr>
            </w:pPr>
            <w:r w:rsidRPr="00801F1A">
              <w:rPr>
                <w:rFonts w:asciiTheme="majorHAnsi" w:hAnsiTheme="majorHAnsi"/>
                <w:sz w:val="17"/>
                <w:szCs w:val="17"/>
              </w:rPr>
              <w:t>Quelle est la valorisation du rôle de chacun dans la réussite éducative des jeunes ?</w:t>
            </w:r>
          </w:p>
          <w:p w14:paraId="2480AA1A" w14:textId="57192BCA" w:rsidR="000448D7" w:rsidRPr="00134B17" w:rsidRDefault="000448D7" w:rsidP="00F2651B">
            <w:pPr>
              <w:pStyle w:val="Titre1"/>
              <w:spacing w:line="247" w:lineRule="auto"/>
              <w:ind w:left="195" w:right="911"/>
              <w:outlineLvl w:val="0"/>
              <w:rPr>
                <w:b w:val="0"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5427A693" w14:textId="77777777" w:rsidR="00EC286D" w:rsidRDefault="00EC286D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259A7E96" w14:textId="619D56C1" w:rsidR="00801F1A" w:rsidRPr="00134B17" w:rsidRDefault="00801F1A" w:rsidP="00801F1A">
            <w:pPr>
              <w:spacing w:before="60"/>
              <w:rPr>
                <w:rFonts w:asciiTheme="majorHAnsi" w:hAnsiTheme="majorHAnsi" w:cs="Tahoma"/>
                <w:sz w:val="17"/>
                <w:szCs w:val="17"/>
              </w:rPr>
            </w:pPr>
            <w:r w:rsidRPr="00134B17">
              <w:rPr>
                <w:rFonts w:asciiTheme="majorHAnsi" w:hAnsiTheme="majorHAnsi" w:cs="Tahoma"/>
                <w:sz w:val="17"/>
                <w:szCs w:val="17"/>
              </w:rPr>
              <w:t xml:space="preserve">Trois champs d’actions sont proposés pour s’autoévaluer sur </w:t>
            </w:r>
            <w:r>
              <w:rPr>
                <w:rFonts w:asciiTheme="majorHAnsi" w:hAnsiTheme="majorHAnsi" w:cs="Tahoma"/>
                <w:sz w:val="17"/>
                <w:szCs w:val="17"/>
              </w:rPr>
              <w:t xml:space="preserve">cette thématique </w:t>
            </w:r>
            <w:r w:rsidRPr="00EC286D">
              <w:rPr>
                <w:rFonts w:asciiTheme="majorHAnsi" w:hAnsiTheme="majorHAnsi" w:cs="Tahoma"/>
                <w:sz w:val="17"/>
                <w:szCs w:val="17"/>
              </w:rPr>
              <w:t>: prévention, intervention, remédiation.</w:t>
            </w:r>
          </w:p>
          <w:p w14:paraId="66DE30A8" w14:textId="77777777" w:rsidR="00801F1A" w:rsidRPr="00801F1A" w:rsidRDefault="00801F1A" w:rsidP="00801F1A">
            <w:pPr>
              <w:ind w:left="176" w:hanging="176"/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</w:pPr>
            <w:r w:rsidRPr="00801F1A"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  <w:t>Prévenir</w:t>
            </w:r>
          </w:p>
          <w:p w14:paraId="74FD991C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Quelle est l’organisation mise en place dans l’établissement pour prévenir le décrochage scolaire (groupe de prévention du décrochage scolaire GPDS, référent ou correspondant décrochage, information, communication) ? </w:t>
            </w:r>
          </w:p>
          <w:p w14:paraId="3FE7BF95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’ensemble des personnels de l’établissement est-il sensibilisé à la détection des signes précurseurs du décrochage : absentéisme, évolution soudaine du comportement, baisse des résultats scolaires, etc. ? </w:t>
            </w:r>
          </w:p>
          <w:p w14:paraId="38AD8D13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les actions sont prévues à la détection des signes de décrochage ?</w:t>
            </w:r>
          </w:p>
          <w:p w14:paraId="7509D27D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Des formations à la prévention du décrochage scolaire sont-elles organisées ? </w:t>
            </w:r>
          </w:p>
          <w:p w14:paraId="14DCF548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es pratiques pédagogiques de l'établissement s'adaptent-elles pour prévenir le décrochage ? </w:t>
            </w:r>
          </w:p>
          <w:p w14:paraId="7BBA85F9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Quelles innovations pédagogiques sont expérimentées dans l’établissement ? </w:t>
            </w:r>
          </w:p>
          <w:p w14:paraId="3DB291DA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e travail en équipe pluri-catégorielle est-il développé dans l'établissement pour prendre en compte les besoins des jeunes ? </w:t>
            </w:r>
          </w:p>
          <w:p w14:paraId="06921D5C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e sentiment d'appartenance et de bien-être des élèves dans l’établissement est-il développé ? Comment l'entraide et le travail collaboratif entre élèves sont-ils favorisés au sein de l'établissement ? </w:t>
            </w:r>
          </w:p>
          <w:p w14:paraId="2E7CF8A3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’accompagnement personnalisé, les stages passerelles, les stages de remise à niveau, le tutorat, la gestion de l’orientation sont-ils menés pour favoriser la motivation des jeunes et les soutenir dans leur projet ? </w:t>
            </w:r>
          </w:p>
          <w:p w14:paraId="0B5B511F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Des parcours aménagés sont-ils proposés aux jeunes en risque de décrochage ?</w:t>
            </w:r>
          </w:p>
          <w:p w14:paraId="4943C5D0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e dialogue entre les parents et l’établissement est-il instauré et pratiqué ? </w:t>
            </w:r>
          </w:p>
          <w:p w14:paraId="48089534" w14:textId="77777777" w:rsidR="00801F1A" w:rsidRPr="00801F1A" w:rsidRDefault="00801F1A" w:rsidP="00801F1A">
            <w:pPr>
              <w:spacing w:before="60"/>
              <w:ind w:left="176" w:hanging="176"/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</w:pPr>
            <w:r w:rsidRPr="00801F1A"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  <w:t>Intervenir</w:t>
            </w:r>
          </w:p>
          <w:p w14:paraId="0C50C12A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’analyse des causes du décrochage des élèves est-elle menée ?</w:t>
            </w:r>
          </w:p>
          <w:p w14:paraId="110F107F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les sont les actions prévues pour réinstaller les élèves dans une dynamique positive pour leurs études ?</w:t>
            </w:r>
          </w:p>
          <w:p w14:paraId="09F8A05F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’action éducative est-elle  organisée autour des élèves en décrochage ? Comment les équipes éducatives sont-elles mobilisées ?</w:t>
            </w:r>
          </w:p>
          <w:p w14:paraId="222D13E3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es alliances éducatives internes et externes sont-elles développées pour coordonner les interventions des différents professionnels sur des situations de décrochage ?</w:t>
            </w:r>
          </w:p>
          <w:p w14:paraId="3660A7DC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e dialogue entre les parents et l’établissement est-il renforcé ?</w:t>
            </w:r>
          </w:p>
          <w:p w14:paraId="351465D5" w14:textId="77777777" w:rsidR="00801F1A" w:rsidRPr="00801F1A" w:rsidRDefault="00801F1A" w:rsidP="00801F1A">
            <w:pPr>
              <w:spacing w:before="60"/>
              <w:ind w:left="176" w:hanging="176"/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</w:pPr>
            <w:r w:rsidRPr="00801F1A">
              <w:rPr>
                <w:rFonts w:asciiTheme="majorHAnsi" w:hAnsiTheme="majorHAnsi" w:cs="Tahoma"/>
                <w:b/>
                <w:color w:val="00B050"/>
                <w:sz w:val="17"/>
                <w:szCs w:val="17"/>
              </w:rPr>
              <w:t>Remédier</w:t>
            </w:r>
          </w:p>
          <w:p w14:paraId="6A937E15" w14:textId="77777777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est organisé le </w:t>
            </w:r>
            <w:r w:rsidRPr="00964D36">
              <w:rPr>
                <w:rFonts w:asciiTheme="majorHAnsi" w:hAnsiTheme="majorHAnsi"/>
                <w:sz w:val="17"/>
                <w:szCs w:val="17"/>
              </w:rPr>
              <w:t>droit au retour en formation initiale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sous statut scolaire 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au sein de l’établissement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?</w:t>
            </w:r>
          </w:p>
          <w:p w14:paraId="3758E670" w14:textId="77777777" w:rsidR="00801F1A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a coopération des équipes éducatives est-elle développée avec les partenaires extérieurs ? </w:t>
            </w:r>
          </w:p>
          <w:p w14:paraId="64DB8F8F" w14:textId="34736593" w:rsidR="000448D7" w:rsidRPr="00801F1A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7"/>
                <w:szCs w:val="17"/>
              </w:rPr>
            </w:pPr>
            <w:r w:rsidRPr="00801F1A">
              <w:rPr>
                <w:rFonts w:asciiTheme="majorHAnsi" w:hAnsiTheme="majorHAnsi"/>
                <w:sz w:val="17"/>
                <w:szCs w:val="17"/>
              </w:rPr>
              <w:t>Comment les liens sont-ils établis avec le réseau FOQUALE (</w:t>
            </w:r>
            <w:proofErr w:type="spellStart"/>
            <w:r w:rsidRPr="00801F1A">
              <w:rPr>
                <w:rFonts w:asciiTheme="majorHAnsi" w:hAnsiTheme="majorHAnsi"/>
                <w:sz w:val="17"/>
                <w:szCs w:val="17"/>
              </w:rPr>
              <w:t>FOrmation</w:t>
            </w:r>
            <w:proofErr w:type="spellEnd"/>
            <w:r w:rsidRPr="00801F1A"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proofErr w:type="spellStart"/>
            <w:r w:rsidRPr="00801F1A">
              <w:rPr>
                <w:rFonts w:asciiTheme="majorHAnsi" w:hAnsiTheme="majorHAnsi"/>
                <w:sz w:val="17"/>
                <w:szCs w:val="17"/>
              </w:rPr>
              <w:t>QUALification</w:t>
            </w:r>
            <w:proofErr w:type="spellEnd"/>
            <w:r w:rsidRPr="00801F1A">
              <w:rPr>
                <w:rFonts w:asciiTheme="majorHAnsi" w:hAnsiTheme="majorHAnsi"/>
                <w:sz w:val="17"/>
                <w:szCs w:val="17"/>
              </w:rPr>
              <w:t xml:space="preserve"> Emploi), la mission de lutte contre le décrochage scolaire (MLDS) d’appartenance du lycée ?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4B0712C2" w14:textId="27950385" w:rsidR="00801F1A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Indicateurs de suivi des jeunes (exclusions, commissions, orientation, exclusions de PFMP…), absentéisme (nombre, causes, type d’enseignement, formation, nombre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de signalements…).</w:t>
            </w:r>
          </w:p>
          <w:p w14:paraId="1AB4DCC3" w14:textId="77777777" w:rsidR="00801F1A" w:rsidRPr="00134B17" w:rsidRDefault="00801F1A" w:rsidP="00801F1A">
            <w:pPr>
              <w:widowControl w:val="0"/>
              <w:tabs>
                <w:tab w:val="left" w:pos="323"/>
              </w:tabs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69678B4B" w14:textId="33179008" w:rsidR="00801F1A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Indicateur relatif aux jeunes concernés par le décrochage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scolaire et à l’obligation de formation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(nombre en prévention, intervention</w:t>
            </w:r>
            <w:r>
              <w:rPr>
                <w:rFonts w:asciiTheme="majorHAnsi" w:hAnsiTheme="majorHAnsi"/>
                <w:sz w:val="17"/>
                <w:szCs w:val="17"/>
              </w:rPr>
              <w:t>, remédiation).</w:t>
            </w:r>
          </w:p>
          <w:p w14:paraId="29FD4E36" w14:textId="77777777" w:rsidR="00801F1A" w:rsidRPr="00134B17" w:rsidRDefault="00801F1A" w:rsidP="00801F1A">
            <w:pPr>
              <w:widowControl w:val="0"/>
              <w:tabs>
                <w:tab w:val="left" w:pos="323"/>
              </w:tabs>
              <w:ind w:right="172"/>
              <w:rPr>
                <w:rFonts w:asciiTheme="majorHAnsi" w:hAnsiTheme="majorHAnsi"/>
                <w:sz w:val="17"/>
                <w:szCs w:val="17"/>
              </w:rPr>
            </w:pPr>
          </w:p>
          <w:p w14:paraId="1697865D" w14:textId="582CC36F" w:rsidR="00801F1A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Indicateur d’accompagnement (nombre et rôle des acteurs impli</w:t>
            </w:r>
            <w:r>
              <w:rPr>
                <w:rFonts w:asciiTheme="majorHAnsi" w:hAnsiTheme="majorHAnsi"/>
                <w:sz w:val="17"/>
                <w:szCs w:val="17"/>
              </w:rPr>
              <w:t>qués, nombre d’actions menées).</w:t>
            </w:r>
          </w:p>
          <w:p w14:paraId="48526E23" w14:textId="77777777" w:rsidR="00801F1A" w:rsidRPr="00801F1A" w:rsidRDefault="00801F1A" w:rsidP="00801F1A">
            <w:pPr>
              <w:widowControl w:val="0"/>
              <w:tabs>
                <w:tab w:val="left" w:pos="323"/>
              </w:tabs>
              <w:ind w:right="172"/>
              <w:rPr>
                <w:rFonts w:asciiTheme="majorHAnsi" w:hAnsiTheme="majorHAnsi"/>
                <w:sz w:val="17"/>
                <w:szCs w:val="17"/>
              </w:rPr>
            </w:pPr>
          </w:p>
          <w:p w14:paraId="72DD10DB" w14:textId="616F7EF3" w:rsidR="00801F1A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Indicateurs de présence (sui</w:t>
            </w:r>
            <w:r>
              <w:rPr>
                <w:rFonts w:asciiTheme="majorHAnsi" w:hAnsiTheme="majorHAnsi"/>
                <w:sz w:val="17"/>
                <w:szCs w:val="17"/>
              </w:rPr>
              <w:t>te aux actions mises en place).</w:t>
            </w:r>
          </w:p>
          <w:p w14:paraId="0D66222C" w14:textId="77777777" w:rsidR="00801F1A" w:rsidRPr="00134B17" w:rsidRDefault="00801F1A" w:rsidP="00801F1A">
            <w:pPr>
              <w:widowControl w:val="0"/>
              <w:tabs>
                <w:tab w:val="left" w:pos="323"/>
              </w:tabs>
              <w:ind w:right="172"/>
              <w:rPr>
                <w:rFonts w:asciiTheme="majorHAnsi" w:hAnsiTheme="majorHAnsi"/>
                <w:sz w:val="17"/>
                <w:szCs w:val="17"/>
              </w:rPr>
            </w:pPr>
          </w:p>
          <w:p w14:paraId="25DC8BF5" w14:textId="1122B0A4" w:rsidR="00801F1A" w:rsidRPr="00134B17" w:rsidRDefault="00801F1A" w:rsidP="00801F1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Observations relatives à l’attitude des jeunes</w:t>
            </w:r>
            <w:r>
              <w:rPr>
                <w:rFonts w:asciiTheme="majorHAnsi" w:hAnsiTheme="majorHAnsi"/>
                <w:sz w:val="17"/>
                <w:szCs w:val="17"/>
              </w:rPr>
              <w:t>.</w:t>
            </w:r>
          </w:p>
          <w:p w14:paraId="08109E32" w14:textId="7F01123F" w:rsidR="000448D7" w:rsidRPr="00134B17" w:rsidRDefault="000448D7" w:rsidP="000448D7">
            <w:pPr>
              <w:rPr>
                <w:b/>
                <w:color w:val="FFFFFF"/>
                <w:sz w:val="8"/>
                <w:szCs w:val="8"/>
              </w:rPr>
            </w:pPr>
          </w:p>
        </w:tc>
      </w:tr>
    </w:tbl>
    <w:p w14:paraId="27209FA0" w14:textId="469243B8" w:rsidR="0091117B" w:rsidRDefault="000D0026" w:rsidP="0091117B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A4D89" wp14:editId="743CBB37">
                <wp:simplePos x="0" y="0"/>
                <wp:positionH relativeFrom="column">
                  <wp:posOffset>749935</wp:posOffset>
                </wp:positionH>
                <wp:positionV relativeFrom="paragraph">
                  <wp:posOffset>83185</wp:posOffset>
                </wp:positionV>
                <wp:extent cx="2479040" cy="795020"/>
                <wp:effectExtent l="0" t="0" r="0" b="508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90E59" w14:textId="77777777" w:rsidR="0091117B" w:rsidRPr="000D0026" w:rsidRDefault="0091117B" w:rsidP="0091117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0D0026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 - Contributeurs :</w:t>
                            </w:r>
                          </w:p>
                          <w:p w14:paraId="19787860" w14:textId="58E710DC" w:rsidR="0091117B" w:rsidRPr="000D0026" w:rsidRDefault="0091117B" w:rsidP="0091117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0D0026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Académie</w:t>
                            </w:r>
                            <w:bookmarkStart w:id="0" w:name="_GoBack"/>
                            <w:bookmarkEnd w:id="0"/>
                            <w:r w:rsidRPr="000D0026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de Clermont-Ferrand</w:t>
                            </w:r>
                          </w:p>
                          <w:p w14:paraId="3D22158D" w14:textId="77777777" w:rsidR="000D0026" w:rsidRDefault="0091117B" w:rsidP="0091117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0D0026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0D0026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1-</w:t>
                            </w:r>
                            <w:r w:rsidR="000D0026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4 – Bureau de l’orientation et de la lutte contre le décrochage scolaire </w:t>
                            </w:r>
                          </w:p>
                          <w:p w14:paraId="3DAEC115" w14:textId="5FA1A607" w:rsidR="0091117B" w:rsidRPr="000D0026" w:rsidRDefault="0091117B" w:rsidP="0091117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0D0026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Mise à jour fiche n°6 gui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35" o:spid="_x0000_s1027" type="#_x0000_t202" style="position:absolute;left:0;text-align:left;margin-left:59.05pt;margin-top:6.55pt;width:195.2pt;height:6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" fillcolor="white [3201]" stroked="f" strokeweight=".5pt">
                <v:textbox>
                  <w:txbxContent>
                    <w:p w14:paraId="7F090E59" w14:textId="77777777" w:rsidR="0091117B" w:rsidRPr="000D0026" w:rsidRDefault="0091117B" w:rsidP="0091117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0D0026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 - Contributeurs :</w:t>
                      </w:r>
                    </w:p>
                    <w:p w14:paraId="19787860" w14:textId="58E710DC" w:rsidR="0091117B" w:rsidRPr="000D0026" w:rsidRDefault="0091117B" w:rsidP="0091117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0D0026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Académie</w:t>
                      </w:r>
                      <w:bookmarkStart w:id="1" w:name="_GoBack"/>
                      <w:bookmarkEnd w:id="1"/>
                      <w:r w:rsidRPr="000D0026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de Clermont-Ferrand</w:t>
                      </w:r>
                    </w:p>
                    <w:p w14:paraId="3D22158D" w14:textId="77777777" w:rsidR="000D0026" w:rsidRDefault="0091117B" w:rsidP="0091117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proofErr w:type="spellStart"/>
                      <w:r w:rsidRPr="000D0026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gesco</w:t>
                      </w:r>
                      <w:proofErr w:type="spellEnd"/>
                      <w:r w:rsidRPr="000D0026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A1-</w:t>
                      </w:r>
                      <w:r w:rsidR="000D0026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4 – Bureau de l’orientation et de la lutte contre le décrochage scolaire </w:t>
                      </w:r>
                    </w:p>
                    <w:p w14:paraId="3DAEC115" w14:textId="5FA1A607" w:rsidR="0091117B" w:rsidRPr="000D0026" w:rsidRDefault="0091117B" w:rsidP="0091117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0D0026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Mise à jour fiche n°6 guide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6D9964C6" w14:textId="482ECD99" w:rsidR="0091117B" w:rsidRPr="00DD0461" w:rsidRDefault="00032555" w:rsidP="0091117B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25E99" wp14:editId="066EC10D">
                <wp:simplePos x="0" y="0"/>
                <wp:positionH relativeFrom="column">
                  <wp:posOffset>33655</wp:posOffset>
                </wp:positionH>
                <wp:positionV relativeFrom="paragraph">
                  <wp:posOffset>-635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D4C34" w14:textId="77777777" w:rsidR="0091117B" w:rsidRPr="00663E53" w:rsidRDefault="0091117B" w:rsidP="0091117B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2.65pt;margin-top:-.05pt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a5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GJFR41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" fillcolor="white [3212]" strokecolor="#31849b [2408]" strokeweight="1.5pt">
                <v:fill opacity="0"/>
                <v:textbox>
                  <w:txbxContent>
                    <w:p w14:paraId="429D4C34" w14:textId="77777777" w:rsidR="0091117B" w:rsidRPr="00663E53" w:rsidRDefault="0091117B" w:rsidP="0091117B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117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A477C" wp14:editId="64254426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6C0E4C" w14:textId="77777777" w:rsidR="0091117B" w:rsidRPr="00895522" w:rsidRDefault="0091117B" w:rsidP="0091117B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256C0E4C" w14:textId="77777777" w:rsidR="0091117B" w:rsidRPr="00895522" w:rsidRDefault="0091117B" w:rsidP="0091117B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="0091117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4596C" wp14:editId="15D74221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DD25DB" w14:textId="77777777" w:rsidR="0091117B" w:rsidRPr="00FB3238" w:rsidRDefault="0091117B" w:rsidP="0091117B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21DD25DB" w14:textId="77777777" w:rsidR="0091117B" w:rsidRPr="00FB3238" w:rsidRDefault="0091117B" w:rsidP="0091117B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="0091117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0A0CF" wp14:editId="5EF62793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26B0764" w14:textId="77777777" w:rsidR="0091117B" w:rsidRPr="00FB3238" w:rsidRDefault="0091117B" w:rsidP="0091117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326B0764" w14:textId="77777777" w:rsidR="0091117B" w:rsidRPr="00FB3238" w:rsidRDefault="0091117B" w:rsidP="0091117B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="0091117B"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90E57" wp14:editId="0787F494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676CD435" w14:textId="77777777" w:rsidR="0091117B" w:rsidRPr="00FB3238" w:rsidRDefault="0091117B" w:rsidP="0091117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676CD435" w14:textId="77777777" w:rsidR="0091117B" w:rsidRPr="00FB3238" w:rsidRDefault="0091117B" w:rsidP="0091117B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="0091117B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2466A8A1" w14:textId="0733A314" w:rsidR="00C7213D" w:rsidRPr="0091117B" w:rsidRDefault="0091117B" w:rsidP="0091117B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E847F" wp14:editId="78EDAE7C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3C47A37" w14:textId="77777777" w:rsidR="0091117B" w:rsidRPr="00FB3238" w:rsidRDefault="0091117B" w:rsidP="0091117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43C47A37" w14:textId="77777777" w:rsidR="0091117B" w:rsidRPr="00FB3238" w:rsidRDefault="0091117B" w:rsidP="0091117B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4BCDA5" wp14:editId="641D23DB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5B423E38" w14:textId="77777777" w:rsidR="0091117B" w:rsidRPr="00FB3238" w:rsidRDefault="0091117B" w:rsidP="0091117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5B423E38" w14:textId="77777777" w:rsidR="0091117B" w:rsidRPr="00FB3238" w:rsidRDefault="0091117B" w:rsidP="0091117B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 w:rsidR="00032555">
        <w:rPr>
          <w:rFonts w:asciiTheme="majorHAnsi" w:hAnsiTheme="majorHAnsi"/>
          <w:b/>
          <w:color w:val="31849B" w:themeColor="accent5" w:themeShade="BF"/>
          <w:sz w:val="22"/>
          <w:szCs w:val="22"/>
        </w:rPr>
        <w:t>3.11</w:t>
      </w:r>
    </w:p>
    <w:sectPr w:rsidR="00C7213D" w:rsidRPr="0091117B" w:rsidSect="00EC286D">
      <w:footerReference w:type="default" r:id="rId24"/>
      <w:pgSz w:w="16838" w:h="11906" w:orient="landscape" w:code="9"/>
      <w:pgMar w:top="426" w:right="1702" w:bottom="284" w:left="720" w:header="0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DA7E3" w14:textId="2705DDF4" w:rsidR="00DD0461" w:rsidRPr="00EC286D" w:rsidRDefault="00DD0461" w:rsidP="00EC28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1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2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24"/>
  </w:num>
  <w:num w:numId="14">
    <w:abstractNumId w:val="8"/>
  </w:num>
  <w:num w:numId="15">
    <w:abstractNumId w:val="1"/>
  </w:num>
  <w:num w:numId="16">
    <w:abstractNumId w:val="23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20"/>
  </w:num>
  <w:num w:numId="25">
    <w:abstractNumId w:val="6"/>
  </w:num>
  <w:num w:numId="26">
    <w:abstractNumId w:val="25"/>
  </w:num>
  <w:num w:numId="27">
    <w:abstractNumId w:val="10"/>
  </w:num>
  <w:num w:numId="28">
    <w:abstractNumId w:val="14"/>
  </w:num>
  <w:num w:numId="29">
    <w:abstractNumId w:val="19"/>
  </w:num>
  <w:num w:numId="30">
    <w:abstractNumId w:val="12"/>
  </w:num>
  <w:num w:numId="31">
    <w:abstractNumId w:val="21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2555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0026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01A5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0DF5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0D74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1F1A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1117B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73E47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2D4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C286D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93B9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france.gouv.fr/affichCodeArticle.do;jsessionid=547BC46B97F2616E7C589D3B3C5BB78A.tpdila22v_3?idArticle=LEGIARTI000031599155&amp;cidTexte=LEGITEXT000006071191&amp;dateTexte=20170426&amp;categorieLien=id&amp;oldAction=" TargetMode="External"/><Relationship Id="rId18" Type="http://schemas.openxmlformats.org/officeDocument/2006/relationships/hyperlink" Target="http://www.education.gouv.fr/pid25535/bulletin_officiel.html?cid_bo=8437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footnotes" Target="footnotes.xml"/><Relationship Id="rId12" Type="http://schemas.openxmlformats.org/officeDocument/2006/relationships/hyperlink" Target="https://www.legifrance.gouv.fr/affichCodeArticle.do?idArticle=LEGIARTI000028698969&amp;cidTexte=LEGITEXT000006071191" TargetMode="External"/><Relationship Id="rId17" Type="http://schemas.openxmlformats.org/officeDocument/2006/relationships/hyperlink" Target="http://www.education.gouv.fr/pid25535/bulletin_officiel.html?cid_bo=713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cation.gouv.fr/cid54962/mene1101811c.html" TargetMode="External"/><Relationship Id="rId20" Type="http://schemas.openxmlformats.org/officeDocument/2006/relationships/hyperlink" Target="http://www.education.gouv.fr/pid285/bulletin_officiel.html?cid_bo=1154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france.gouv.fr/affichCodeArticle.do?idArticle=LEGIARTI000018127417&amp;cidTexte=LEGITEXT00000607119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ducation.gouv.fr/cid28356/mene0900412j.html" TargetMode="External"/><Relationship Id="rId23" Type="http://schemas.openxmlformats.org/officeDocument/2006/relationships/hyperlink" Target="http://reviensteformer.gouv.fr/" TargetMode="External"/><Relationship Id="rId10" Type="http://schemas.openxmlformats.org/officeDocument/2006/relationships/hyperlink" Target="https://www.legifrance.gouv.fr/affichCode.do;jsessionid=8D9E04E7F41BE635F424E986406ECF9F.tpdila22v_3?idSectionTA=LEGISCTA000006166562&amp;cidTexte=LEGITEXT000006071191" TargetMode="External"/><Relationship Id="rId19" Type="http://schemas.openxmlformats.org/officeDocument/2006/relationships/hyperlink" Target="http://www.education.gouv.fr/pid25535/bulletin_officiel.html?cid_bo=867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Code.do;jsessionid=B83FC44F62A9CD9389EEC1A5395E9E0E.tplgfr42s_1?idSectionTA=LEGISCTA000038901962&amp;cidTexte=LEGITEXT000006071191&amp;dateTexte=20200901" TargetMode="External"/><Relationship Id="rId14" Type="http://schemas.openxmlformats.org/officeDocument/2006/relationships/hyperlink" Target="https://www.legifrance.gouv.fr/affichCode.do;jsessionid=6649617AA46DB48F45B20FDA3B5C1421.tpdila16v_2?idSectionTA=LEGISCTA000006166600&amp;cidTexte=LEGITEXT000006071191" TargetMode="External"/><Relationship Id="rId22" Type="http://schemas.openxmlformats.org/officeDocument/2006/relationships/image" Target="file:///C:\Users\Utilisateur\Pictures\qualeduc\visuel_Qualeduc_4_violet.jp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C91B86-2C10-417E-B573-074779D7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2</Words>
  <Characters>6157</Characters>
  <Application>Microsoft Office Word</Application>
  <DocSecurity>0</DocSecurity>
  <Lines>51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DGESCO A22</cp:lastModifiedBy>
  <cp:revision>6</cp:revision>
  <cp:lastPrinted>2020-08-20T15:01:00Z</cp:lastPrinted>
  <dcterms:created xsi:type="dcterms:W3CDTF">2020-09-14T08:49:00Z</dcterms:created>
  <dcterms:modified xsi:type="dcterms:W3CDTF">2020-10-08T13:24:00Z</dcterms:modified>
</cp:coreProperties>
</file>